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646"/>
      </w:tblGrid>
      <w:tr w:rsidR="007707C6" w14:paraId="380DC6C1" w14:textId="77777777">
        <w:trPr>
          <w:trHeight w:val="17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5BB83E39" w14:textId="77777777" w:rsidR="007707C6" w:rsidRDefault="00000000">
            <w:pPr>
              <w:spacing w:before="60"/>
              <w:ind w:left="-108" w:right="-9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D3AD6E2" wp14:editId="05529A2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7780</wp:posOffset>
                  </wp:positionV>
                  <wp:extent cx="688975" cy="869950"/>
                  <wp:effectExtent l="0" t="0" r="0" b="6350"/>
                  <wp:wrapNone/>
                  <wp:docPr id="6" name="Picture 6" descr="Lambang Daerah - Kop Su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ambang Daerah - Kop Su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380AFD" w14:textId="77777777" w:rsidR="007707C6" w:rsidRDefault="00000000">
            <w:pPr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EFD1E8" wp14:editId="27549D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67105</wp:posOffset>
                      </wp:positionV>
                      <wp:extent cx="5836285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0.65pt;margin-top:76.15pt;height:0pt;width:459.55pt;z-index:251660288;mso-width-relative:page;mso-height-relative:page;" filled="f" stroked="t" coordsize="21600,21600" o:gfxdata="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2mpl4tMAAAAJAQAADwAAAAAAAAABACAAAAAiAAAA&#10;ZHJzL2Rvd25yZXYueG1sUEsBAhQAFAAAAAgAh07iQOMHBuXTAQAAtQMAAA4AAAAAAAAAAQAgAAAA&#10;IgEAAGRycy9lMm9Eb2MueG1sUEsFBgAAAAAGAAYAWQEAAGcFAAAAAA==&#10;">
                      <v:fill on="f" focussize="0,0"/>
                      <v:stroke weight="2.2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F0A7688" w14:textId="77777777" w:rsidR="007707C6" w:rsidRDefault="00000000">
            <w:pPr>
              <w:ind w:left="-108" w:right="-108"/>
              <w:contextualSpacing/>
              <w:jc w:val="center"/>
              <w:rPr>
                <w:rFonts w:ascii="Arial" w:hAnsi="Arial" w:cs="Arial"/>
                <w:position w:val="-1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Cs/>
                <w:sz w:val="36"/>
                <w:szCs w:val="36"/>
                <w:lang w:val="sv-SE"/>
              </w:rPr>
              <w:t xml:space="preserve">PEMERINTAH KABUPATEN </w:t>
            </w:r>
            <w:r>
              <w:rPr>
                <w:rFonts w:ascii="Arial" w:hAnsi="Arial" w:cs="Arial"/>
                <w:bCs/>
                <w:sz w:val="36"/>
                <w:szCs w:val="36"/>
                <w:lang w:val="en-US"/>
              </w:rPr>
              <w:t>${kabupaten_upper}</w:t>
            </w:r>
          </w:p>
          <w:p w14:paraId="7F722B73" w14:textId="77777777" w:rsidR="007707C6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Cs/>
                <w:position w:val="-1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Cs/>
                <w:position w:val="-10"/>
                <w:sz w:val="36"/>
                <w:szCs w:val="36"/>
                <w:lang w:val="sv-SE"/>
              </w:rPr>
              <w:t xml:space="preserve">KECAMATAN </w:t>
            </w:r>
            <w:r>
              <w:rPr>
                <w:rFonts w:ascii="Arial" w:hAnsi="Arial" w:cs="Arial"/>
                <w:bCs/>
                <w:position w:val="-10"/>
                <w:sz w:val="36"/>
                <w:szCs w:val="36"/>
                <w:lang w:val="en-US"/>
              </w:rPr>
              <w:t>${kecamatan_upper}</w:t>
            </w:r>
          </w:p>
          <w:p w14:paraId="59F9D848" w14:textId="3F186CAA" w:rsidR="007707C6" w:rsidRDefault="00000000">
            <w:pPr>
              <w:ind w:left="-115" w:right="-115"/>
              <w:contextualSpacing/>
              <w:jc w:val="center"/>
              <w:rPr>
                <w:rFonts w:ascii="Arial" w:hAnsi="Arial" w:cs="Arial"/>
                <w:b/>
                <w:bCs/>
                <w:position w:val="-1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b/>
                <w:bCs/>
                <w:position w:val="-10"/>
                <w:sz w:val="44"/>
                <w:szCs w:val="44"/>
                <w:lang w:val="en-US"/>
              </w:rPr>
              <w:t>${desa_upper}</w:t>
            </w:r>
          </w:p>
          <w:p w14:paraId="60EB2596" w14:textId="6997E417" w:rsidR="007707C6" w:rsidRDefault="00000000">
            <w:pPr>
              <w:jc w:val="center"/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position w:val="-10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t>${jalan} ${desa</w:t>
            </w:r>
            <w:r w:rsidR="00944850"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t>_kop</w:t>
            </w:r>
            <w:r>
              <w:rPr>
                <w:rFonts w:ascii="Arial" w:hAnsi="Arial" w:cs="Arial"/>
                <w:position w:val="-10"/>
                <w:sz w:val="16"/>
                <w:szCs w:val="16"/>
                <w:lang w:val="en-US"/>
              </w:rPr>
              <w:t>}, ${kabupaten} – ${provinsi} ${kode_pos}</w:t>
            </w:r>
          </w:p>
        </w:tc>
      </w:tr>
    </w:tbl>
    <w:p w14:paraId="038EBD19" w14:textId="77777777" w:rsidR="007707C6" w:rsidRDefault="007707C6">
      <w:pPr>
        <w:ind w:left="6096"/>
        <w:jc w:val="both"/>
        <w:rPr>
          <w:rFonts w:ascii="Arial" w:hAnsi="Arial" w:cs="Arial"/>
          <w:lang w:val="en-US"/>
        </w:rPr>
      </w:pPr>
    </w:p>
    <w:p w14:paraId="15F9198A" w14:textId="77777777" w:rsidR="007707C6" w:rsidRDefault="007707C6">
      <w:pPr>
        <w:ind w:left="6096"/>
        <w:jc w:val="both"/>
        <w:rPr>
          <w:rFonts w:ascii="Arial" w:hAnsi="Arial" w:cs="Arial"/>
          <w:lang w:val="id-ID"/>
        </w:rPr>
      </w:pPr>
    </w:p>
    <w:p w14:paraId="1055721E" w14:textId="77777777" w:rsidR="007707C6" w:rsidRDefault="00000000">
      <w:pPr>
        <w:jc w:val="center"/>
        <w:rPr>
          <w:rFonts w:ascii="Arial" w:hAnsi="Arial" w:cs="Arial"/>
          <w:bCs/>
          <w:sz w:val="32"/>
          <w:szCs w:val="32"/>
          <w:u w:val="single"/>
          <w:lang w:val="sv-SE"/>
        </w:rPr>
      </w:pPr>
      <w:r>
        <w:rPr>
          <w:rFonts w:ascii="Arial" w:hAnsi="Arial" w:cs="Arial"/>
          <w:bCs/>
          <w:sz w:val="32"/>
          <w:szCs w:val="32"/>
          <w:u w:val="single"/>
          <w:lang w:val="sv-SE"/>
        </w:rPr>
        <w:t>SURAT KETERANGAN TIDAK MAMPU</w:t>
      </w:r>
    </w:p>
    <w:p w14:paraId="3907981B" w14:textId="77777777" w:rsidR="007707C6" w:rsidRDefault="00000000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sv-SE"/>
        </w:rPr>
        <w:t xml:space="preserve">Nomor : </w:t>
      </w:r>
      <w:r>
        <w:rPr>
          <w:rFonts w:ascii="Arial" w:hAnsi="Arial" w:cs="Arial"/>
          <w:bCs/>
          <w:sz w:val="22"/>
          <w:szCs w:val="22"/>
          <w:lang w:val="en-US"/>
        </w:rPr>
        <w:t>${nomor_surat}</w:t>
      </w:r>
    </w:p>
    <w:p w14:paraId="736307EA" w14:textId="77777777" w:rsidR="007707C6" w:rsidRDefault="007707C6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3933A07B" w14:textId="77777777" w:rsidR="007707C6" w:rsidRDefault="007707C6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0CA06DEC" w14:textId="77777777" w:rsidR="007707C6" w:rsidRDefault="0000000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Dasar : 1. </w:t>
      </w:r>
      <w:r>
        <w:rPr>
          <w:rFonts w:ascii="Arial" w:hAnsi="Arial" w:cs="Arial"/>
          <w:bCs/>
          <w:sz w:val="22"/>
          <w:szCs w:val="22"/>
          <w:lang w:val="en-US"/>
        </w:rPr>
        <w:t>${dasar_1}</w:t>
      </w:r>
    </w:p>
    <w:p w14:paraId="01A5A50B" w14:textId="77777777" w:rsidR="007707C6" w:rsidRDefault="00000000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  2. </w:t>
      </w:r>
      <w:r>
        <w:rPr>
          <w:rFonts w:ascii="Arial" w:hAnsi="Arial" w:cs="Arial"/>
          <w:bCs/>
          <w:sz w:val="22"/>
          <w:szCs w:val="22"/>
          <w:lang w:val="en-US"/>
        </w:rPr>
        <w:t>${dasar_2}</w:t>
      </w:r>
    </w:p>
    <w:p w14:paraId="4AB95436" w14:textId="77777777" w:rsidR="007707C6" w:rsidRDefault="00000000">
      <w:pPr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</w:t>
      </w:r>
    </w:p>
    <w:p w14:paraId="42E084D1" w14:textId="549748CD" w:rsidR="007707C6" w:rsidRDefault="00000000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ascii="Arial" w:hAnsi="Arial" w:cs="Arial"/>
          <w:bCs/>
          <w:sz w:val="22"/>
          <w:szCs w:val="22"/>
          <w:lang w:val="id-ID"/>
        </w:rPr>
        <w:t xml:space="preserve">           </w:t>
      </w:r>
      <w:r>
        <w:rPr>
          <w:rFonts w:ascii="Arial" w:hAnsi="Arial" w:cs="Arial"/>
          <w:bCs/>
          <w:sz w:val="22"/>
          <w:szCs w:val="22"/>
          <w:lang w:val="sv-SE"/>
        </w:rPr>
        <w:t xml:space="preserve"> Yang bertandatangan di bawah ini,</w:t>
      </w:r>
      <w:r w:rsidR="00246163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${</w:t>
      </w:r>
      <w:r w:rsidR="00246163">
        <w:rPr>
          <w:rFonts w:ascii="Arial" w:hAnsi="Arial" w:cs="Arial"/>
          <w:bCs/>
          <w:sz w:val="22"/>
          <w:szCs w:val="22"/>
          <w:lang w:val="en-US"/>
        </w:rPr>
        <w:t>pimpinan_</w:t>
      </w:r>
      <w:r>
        <w:rPr>
          <w:rFonts w:ascii="Arial" w:hAnsi="Arial" w:cs="Arial"/>
          <w:bCs/>
          <w:sz w:val="22"/>
          <w:szCs w:val="22"/>
          <w:lang w:val="en-US"/>
        </w:rPr>
        <w:t>desa}</w:t>
      </w:r>
      <w:r>
        <w:rPr>
          <w:rFonts w:ascii="Arial" w:hAnsi="Arial" w:cs="Arial"/>
          <w:bCs/>
          <w:sz w:val="22"/>
          <w:szCs w:val="22"/>
          <w:lang w:val="sv-SE"/>
        </w:rPr>
        <w:t xml:space="preserve"> Kecamatan </w:t>
      </w:r>
      <w:r>
        <w:rPr>
          <w:rFonts w:ascii="Arial" w:hAnsi="Arial" w:cs="Arial"/>
          <w:bCs/>
          <w:sz w:val="22"/>
          <w:szCs w:val="22"/>
          <w:lang w:val="en-US"/>
        </w:rPr>
        <w:t>${kecamatan}</w:t>
      </w:r>
      <w:r>
        <w:rPr>
          <w:rFonts w:ascii="Arial" w:hAnsi="Arial" w:cs="Arial"/>
          <w:bCs/>
          <w:sz w:val="22"/>
          <w:szCs w:val="22"/>
          <w:lang w:val="sv-SE"/>
        </w:rPr>
        <w:t>, menerangkan bahwa :</w:t>
      </w:r>
    </w:p>
    <w:p w14:paraId="3A542C21" w14:textId="77777777" w:rsidR="007707C6" w:rsidRDefault="007707C6">
      <w:pPr>
        <w:ind w:left="374"/>
        <w:jc w:val="both"/>
        <w:rPr>
          <w:rFonts w:ascii="Arial" w:hAnsi="Arial" w:cs="Arial"/>
          <w:bCs/>
          <w:sz w:val="22"/>
          <w:szCs w:val="22"/>
          <w:lang w:val="sv-SE"/>
        </w:rPr>
      </w:pPr>
    </w:p>
    <w:tbl>
      <w:tblPr>
        <w:tblW w:w="86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892"/>
        <w:gridCol w:w="236"/>
        <w:gridCol w:w="5512"/>
      </w:tblGrid>
      <w:tr w:rsidR="007707C6" w14:paraId="17F4E99A" w14:textId="77777777">
        <w:tc>
          <w:tcPr>
            <w:tcW w:w="2892" w:type="dxa"/>
          </w:tcPr>
          <w:p w14:paraId="4A2DBE89" w14:textId="77777777" w:rsidR="007707C6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Nama Lengkap</w:t>
            </w:r>
          </w:p>
        </w:tc>
        <w:tc>
          <w:tcPr>
            <w:tcW w:w="236" w:type="dxa"/>
          </w:tcPr>
          <w:p w14:paraId="57F371B9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315EABE3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${nama}</w:t>
            </w:r>
          </w:p>
        </w:tc>
      </w:tr>
      <w:tr w:rsidR="007707C6" w14:paraId="12C43B56" w14:textId="77777777">
        <w:tc>
          <w:tcPr>
            <w:tcW w:w="2892" w:type="dxa"/>
          </w:tcPr>
          <w:p w14:paraId="29B26D06" w14:textId="77777777" w:rsidR="007707C6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NIK</w:t>
            </w:r>
          </w:p>
        </w:tc>
        <w:tc>
          <w:tcPr>
            <w:tcW w:w="236" w:type="dxa"/>
          </w:tcPr>
          <w:p w14:paraId="3D0D3BDF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3FBEB8CC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ik}</w:t>
            </w:r>
          </w:p>
        </w:tc>
      </w:tr>
      <w:tr w:rsidR="007707C6" w14:paraId="2F85CDA7" w14:textId="77777777">
        <w:tc>
          <w:tcPr>
            <w:tcW w:w="2892" w:type="dxa"/>
          </w:tcPr>
          <w:p w14:paraId="0D2501D3" w14:textId="77777777" w:rsidR="007707C6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Tempat /Tanggal Lahir</w:t>
            </w:r>
          </w:p>
        </w:tc>
        <w:tc>
          <w:tcPr>
            <w:tcW w:w="236" w:type="dxa"/>
          </w:tcPr>
          <w:p w14:paraId="5FC3BC3D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73196006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ttl}</w:t>
            </w:r>
          </w:p>
        </w:tc>
      </w:tr>
      <w:tr w:rsidR="007707C6" w14:paraId="6F8E4D7F" w14:textId="77777777">
        <w:tc>
          <w:tcPr>
            <w:tcW w:w="2892" w:type="dxa"/>
          </w:tcPr>
          <w:p w14:paraId="3B2F42BB" w14:textId="77777777" w:rsidR="007707C6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Jenis Kelamin</w:t>
            </w:r>
          </w:p>
        </w:tc>
        <w:tc>
          <w:tcPr>
            <w:tcW w:w="236" w:type="dxa"/>
          </w:tcPr>
          <w:p w14:paraId="1F1FC937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21770F2F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jenis_kelamin}</w:t>
            </w:r>
          </w:p>
        </w:tc>
      </w:tr>
      <w:tr w:rsidR="007707C6" w14:paraId="301AB457" w14:textId="77777777">
        <w:tc>
          <w:tcPr>
            <w:tcW w:w="2892" w:type="dxa"/>
          </w:tcPr>
          <w:p w14:paraId="413FEFA8" w14:textId="77777777" w:rsidR="007707C6" w:rsidRDefault="00000000">
            <w:pPr>
              <w:spacing w:line="360" w:lineRule="auto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Agama</w:t>
            </w:r>
          </w:p>
        </w:tc>
        <w:tc>
          <w:tcPr>
            <w:tcW w:w="236" w:type="dxa"/>
          </w:tcPr>
          <w:p w14:paraId="4CD9D6DF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5C1516DB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agama}</w:t>
            </w:r>
          </w:p>
        </w:tc>
      </w:tr>
      <w:tr w:rsidR="007707C6" w14:paraId="57BB78D8" w14:textId="77777777">
        <w:tc>
          <w:tcPr>
            <w:tcW w:w="2892" w:type="dxa"/>
          </w:tcPr>
          <w:p w14:paraId="0B852CD9" w14:textId="77777777" w:rsidR="007707C6" w:rsidRDefault="000000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Pekerjaan</w:t>
            </w:r>
          </w:p>
        </w:tc>
        <w:tc>
          <w:tcPr>
            <w:tcW w:w="236" w:type="dxa"/>
          </w:tcPr>
          <w:p w14:paraId="0F164000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2" w:type="dxa"/>
          </w:tcPr>
          <w:p w14:paraId="63A1F832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pekerjaan}</w:t>
            </w:r>
          </w:p>
        </w:tc>
      </w:tr>
      <w:tr w:rsidR="007707C6" w14:paraId="512E6C0E" w14:textId="77777777">
        <w:tc>
          <w:tcPr>
            <w:tcW w:w="2892" w:type="dxa"/>
          </w:tcPr>
          <w:p w14:paraId="4E17D8C6" w14:textId="77777777" w:rsidR="007707C6" w:rsidRDefault="00000000">
            <w:pPr>
              <w:spacing w:line="360" w:lineRule="auto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36" w:type="dxa"/>
          </w:tcPr>
          <w:p w14:paraId="03E409C3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2" w:type="dxa"/>
          </w:tcPr>
          <w:p w14:paraId="5E572B8B" w14:textId="77777777" w:rsidR="007707C6" w:rsidRDefault="0000000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alamat}</w:t>
            </w:r>
          </w:p>
        </w:tc>
      </w:tr>
    </w:tbl>
    <w:p w14:paraId="7CF438E3" w14:textId="4866119B" w:rsidR="007707C6" w:rsidRDefault="0000000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fi-FI"/>
        </w:rPr>
        <w:t xml:space="preserve">            </w:t>
      </w:r>
      <w:r>
        <w:rPr>
          <w:rFonts w:ascii="Arial" w:hAnsi="Arial" w:cs="Arial"/>
          <w:bCs/>
          <w:sz w:val="22"/>
          <w:szCs w:val="22"/>
          <w:lang w:val="id-ID"/>
        </w:rPr>
        <w:t xml:space="preserve">Yang namanya tersebut diatas </w:t>
      </w:r>
      <w:r>
        <w:rPr>
          <w:rFonts w:ascii="Arial" w:hAnsi="Arial" w:cs="Arial"/>
          <w:bCs/>
          <w:sz w:val="22"/>
          <w:szCs w:val="22"/>
          <w:lang w:val="fi-FI"/>
        </w:rPr>
        <w:t xml:space="preserve">memang benar merupakan warga dalam wilayah </w:t>
      </w:r>
      <w:r>
        <w:rPr>
          <w:rFonts w:ascii="Arial" w:hAnsi="Arial" w:cs="Arial"/>
          <w:bCs/>
          <w:sz w:val="22"/>
          <w:szCs w:val="22"/>
          <w:lang w:val="en-US"/>
        </w:rPr>
        <w:t>${</w:t>
      </w:r>
      <w:r w:rsidR="00651578">
        <w:rPr>
          <w:rFonts w:ascii="Arial" w:hAnsi="Arial" w:cs="Arial"/>
          <w:bCs/>
          <w:sz w:val="22"/>
          <w:szCs w:val="22"/>
          <w:lang w:val="en-US"/>
        </w:rPr>
        <w:t>desa_kop</w:t>
      </w:r>
      <w:r>
        <w:rPr>
          <w:rFonts w:ascii="Arial" w:hAnsi="Arial" w:cs="Arial"/>
          <w:bCs/>
          <w:sz w:val="22"/>
          <w:szCs w:val="22"/>
          <w:lang w:val="en-US"/>
        </w:rPr>
        <w:t>}</w:t>
      </w:r>
      <w:r>
        <w:rPr>
          <w:rFonts w:ascii="Arial" w:hAnsi="Arial" w:cs="Arial"/>
          <w:bCs/>
          <w:sz w:val="22"/>
          <w:szCs w:val="22"/>
          <w:lang w:val="fi-FI"/>
        </w:rPr>
        <w:t>. Sepengetahuan Kami dan berdasarkan keterangan Ketua RT, yang bersangkutan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fi-FI"/>
        </w:rPr>
        <w:t>secara ekonomi tergolong</w:t>
      </w: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” Kurang / Tidak Mampu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”. </w:t>
      </w:r>
      <w:bookmarkStart w:id="0" w:name="_Hlk113274878"/>
      <w:r>
        <w:rPr>
          <w:rFonts w:ascii="Arial" w:hAnsi="Arial" w:cs="Arial"/>
          <w:sz w:val="22"/>
          <w:szCs w:val="22"/>
          <w:lang w:val="en-US"/>
        </w:rPr>
        <w:t>Surat Keterangan ini kami berikan atas permintaan yang bersangkutan untuk dipergunakan sebagai persyaratan untuk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usulan </w:t>
      </w:r>
      <w:r>
        <w:rPr>
          <w:rFonts w:ascii="Arial" w:hAnsi="Arial" w:cs="Arial"/>
          <w:b/>
          <w:bCs/>
          <w:i/>
          <w:sz w:val="22"/>
          <w:szCs w:val="22"/>
          <w:lang w:val="id-ID"/>
        </w:rPr>
        <w:t xml:space="preserve">“ </w:t>
      </w:r>
      <w:r>
        <w:rPr>
          <w:rFonts w:ascii="Arial" w:hAnsi="Arial" w:cs="Arial"/>
          <w:b/>
          <w:bCs/>
          <w:i/>
          <w:sz w:val="22"/>
          <w:szCs w:val="22"/>
          <w:lang w:val="en-US"/>
        </w:rPr>
        <w:t>${digunakan_untuk}</w:t>
      </w:r>
      <w:r>
        <w:rPr>
          <w:rFonts w:ascii="Arial" w:hAnsi="Arial" w:cs="Arial"/>
          <w:b/>
          <w:bCs/>
          <w:i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” </w:t>
      </w:r>
      <w:r>
        <w:rPr>
          <w:rFonts w:ascii="Arial" w:hAnsi="Arial" w:cs="Arial"/>
          <w:bCs/>
          <w:sz w:val="22"/>
          <w:szCs w:val="22"/>
          <w:lang w:val="en-US"/>
        </w:rPr>
        <w:t>atas nama yang bersangkutan dan keluarganya sebagaimana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522"/>
        <w:gridCol w:w="2351"/>
        <w:gridCol w:w="3926"/>
      </w:tblGrid>
      <w:tr w:rsidR="007707C6" w14:paraId="1064852D" w14:textId="77777777">
        <w:tc>
          <w:tcPr>
            <w:tcW w:w="731" w:type="dxa"/>
          </w:tcPr>
          <w:p w14:paraId="40375A92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No.</w:t>
            </w:r>
          </w:p>
        </w:tc>
        <w:tc>
          <w:tcPr>
            <w:tcW w:w="2552" w:type="dxa"/>
          </w:tcPr>
          <w:p w14:paraId="269A617E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Nama</w:t>
            </w:r>
          </w:p>
        </w:tc>
        <w:tc>
          <w:tcPr>
            <w:tcW w:w="2383" w:type="dxa"/>
          </w:tcPr>
          <w:p w14:paraId="0B9AD912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NIK</w:t>
            </w:r>
          </w:p>
        </w:tc>
        <w:tc>
          <w:tcPr>
            <w:tcW w:w="3996" w:type="dxa"/>
          </w:tcPr>
          <w:p w14:paraId="4E864727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empat/ Tanggal Lahir</w:t>
            </w:r>
          </w:p>
        </w:tc>
      </w:tr>
      <w:tr w:rsidR="007707C6" w14:paraId="7FA47870" w14:textId="77777777">
        <w:tc>
          <w:tcPr>
            <w:tcW w:w="731" w:type="dxa"/>
            <w:vAlign w:val="center"/>
          </w:tcPr>
          <w:p w14:paraId="7B55D94C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o}</w:t>
            </w:r>
          </w:p>
        </w:tc>
        <w:tc>
          <w:tcPr>
            <w:tcW w:w="2552" w:type="dxa"/>
            <w:vAlign w:val="center"/>
          </w:tcPr>
          <w:p w14:paraId="277E4387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ama_2}</w:t>
            </w:r>
          </w:p>
        </w:tc>
        <w:tc>
          <w:tcPr>
            <w:tcW w:w="2383" w:type="dxa"/>
            <w:vAlign w:val="center"/>
          </w:tcPr>
          <w:p w14:paraId="31F162E4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nik_2}</w:t>
            </w:r>
          </w:p>
        </w:tc>
        <w:tc>
          <w:tcPr>
            <w:tcW w:w="3996" w:type="dxa"/>
            <w:vAlign w:val="center"/>
          </w:tcPr>
          <w:p w14:paraId="146B9E4C" w14:textId="77777777" w:rsidR="007707C6" w:rsidRDefault="00000000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${ttl_2}</w:t>
            </w:r>
          </w:p>
        </w:tc>
      </w:tr>
      <w:bookmarkEnd w:id="0"/>
    </w:tbl>
    <w:p w14:paraId="63AD4EAE" w14:textId="77777777" w:rsidR="007707C6" w:rsidRDefault="007707C6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AB05BEE" w14:textId="77777777" w:rsidR="007707C6" w:rsidRDefault="00000000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fi-FI"/>
        </w:rPr>
        <w:t xml:space="preserve">          Demikian Surat Keterangan ini dibuat</w:t>
      </w:r>
      <w:r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untuk dapat </w:t>
      </w:r>
      <w:r>
        <w:rPr>
          <w:rFonts w:ascii="Arial" w:hAnsi="Arial" w:cs="Arial"/>
          <w:bCs/>
          <w:sz w:val="22"/>
          <w:szCs w:val="22"/>
          <w:lang w:val="id-ID"/>
        </w:rPr>
        <w:t>dipergunakan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>sebagaimana mestinya.</w:t>
      </w:r>
    </w:p>
    <w:p w14:paraId="2AC37076" w14:textId="77777777" w:rsidR="007707C6" w:rsidRDefault="007707C6">
      <w:pPr>
        <w:ind w:left="6096" w:hanging="606"/>
        <w:jc w:val="both"/>
        <w:rPr>
          <w:rFonts w:ascii="Arial" w:hAnsi="Arial" w:cs="Arial"/>
          <w:lang w:val="en-US"/>
        </w:rPr>
      </w:pPr>
    </w:p>
    <w:p w14:paraId="26BE1EC8" w14:textId="77777777" w:rsidR="007707C6" w:rsidRDefault="007707C6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66AFB62C" w14:textId="77777777" w:rsidR="007707C6" w:rsidRDefault="00000000">
      <w:pPr>
        <w:tabs>
          <w:tab w:val="left" w:pos="993"/>
          <w:tab w:val="left" w:pos="6120"/>
        </w:tabs>
        <w:ind w:left="6096" w:hanging="6096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 ${nomor_surat_kecamatan}</w:t>
      </w:r>
      <w:r>
        <w:rPr>
          <w:rFonts w:ascii="Arial" w:hAnsi="Arial" w:cs="Arial"/>
          <w:lang w:val="id-ID"/>
        </w:rPr>
        <w:tab/>
      </w:r>
    </w:p>
    <w:p w14:paraId="7DEC95D0" w14:textId="77777777" w:rsidR="007707C6" w:rsidRDefault="00000000">
      <w:pPr>
        <w:tabs>
          <w:tab w:val="left" w:pos="993"/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nggal</w:t>
      </w:r>
      <w:r>
        <w:rPr>
          <w:rFonts w:ascii="Arial" w:hAnsi="Arial" w:cs="Arial"/>
          <w:lang w:val="en-US"/>
        </w:rPr>
        <w:tab/>
        <w:t>: ${tanggal_surat}</w:t>
      </w:r>
    </w:p>
    <w:p w14:paraId="783C58FA" w14:textId="779FC6C2" w:rsidR="007707C6" w:rsidRDefault="00000000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id-ID"/>
        </w:rPr>
        <w:t>Mengetahui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>${</w:t>
      </w:r>
      <w:r w:rsidR="00A957D3">
        <w:rPr>
          <w:rFonts w:ascii="Arial" w:hAnsi="Arial" w:cs="Arial"/>
          <w:lang w:val="en-US"/>
        </w:rPr>
        <w:t>kabupaten</w:t>
      </w:r>
      <w:r>
        <w:rPr>
          <w:rFonts w:ascii="Arial" w:hAnsi="Arial" w:cs="Arial"/>
          <w:lang w:val="en-US"/>
        </w:rPr>
        <w:t>}</w:t>
      </w:r>
      <w:r>
        <w:rPr>
          <w:rFonts w:ascii="Arial" w:hAnsi="Arial" w:cs="Arial"/>
          <w:lang w:val="id-ID"/>
        </w:rPr>
        <w:t xml:space="preserve">, </w:t>
      </w:r>
      <w:r>
        <w:rPr>
          <w:rFonts w:ascii="Arial" w:hAnsi="Arial" w:cs="Arial"/>
          <w:lang w:val="en-US"/>
        </w:rPr>
        <w:t>${tanggal_surat}</w:t>
      </w:r>
    </w:p>
    <w:p w14:paraId="3E2E57F2" w14:textId="77777777" w:rsidR="007707C6" w:rsidRDefault="00000000">
      <w:pPr>
        <w:tabs>
          <w:tab w:val="left" w:pos="6120"/>
        </w:tabs>
        <w:ind w:left="6096" w:right="-270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jabatan_penandatangan_kecamatan}</w:t>
      </w:r>
      <w:r>
        <w:rPr>
          <w:rFonts w:ascii="Arial" w:hAnsi="Arial" w:cs="Arial"/>
          <w:lang w:val="id-ID"/>
        </w:rPr>
        <w:t>,</w:t>
      </w:r>
      <w:r>
        <w:rPr>
          <w:rFonts w:ascii="Arial" w:hAnsi="Arial" w:cs="Arial"/>
          <w:lang w:val="en-US"/>
        </w:rPr>
        <w:tab/>
        <w:t>${jabatan_penandatangan_desa},</w:t>
      </w:r>
    </w:p>
    <w:p w14:paraId="12F0B2C3" w14:textId="77777777" w:rsidR="007707C6" w:rsidRDefault="00000000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18F706" wp14:editId="7CC98714">
                <wp:simplePos x="0" y="0"/>
                <wp:positionH relativeFrom="margin">
                  <wp:posOffset>-22860</wp:posOffset>
                </wp:positionH>
                <wp:positionV relativeFrom="paragraph">
                  <wp:posOffset>20955</wp:posOffset>
                </wp:positionV>
                <wp:extent cx="1589405" cy="676275"/>
                <wp:effectExtent l="0" t="0" r="1079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C5EAD" w14:textId="77777777" w:rsidR="007707C6" w:rsidRDefault="000000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${signature_kecamatan:150:15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8F7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.8pt;margin-top:1.65pt;width:125.15pt;height:53.25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" stroked="f">
                <v:textbox>
                  <w:txbxContent>
                    <w:p w14:paraId="28AC5EAD" w14:textId="77777777" w:rsidR="007707C6" w:rsidRDefault="000000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${signature_kecamatan:150:150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6A022" w14:textId="77777777" w:rsidR="007707C6" w:rsidRDefault="007707C6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143A0229" w14:textId="77777777" w:rsidR="007707C6" w:rsidRDefault="007707C6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10718F27" w14:textId="77777777" w:rsidR="007707C6" w:rsidRDefault="007707C6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</w:p>
    <w:p w14:paraId="6F8D7DBE" w14:textId="77777777" w:rsidR="007707C6" w:rsidRDefault="00000000">
      <w:pPr>
        <w:tabs>
          <w:tab w:val="left" w:pos="6120"/>
        </w:tabs>
        <w:ind w:left="6096" w:hanging="609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nama_penandatangan_kecamatan}</w:t>
      </w:r>
      <w:r>
        <w:rPr>
          <w:rFonts w:ascii="Arial" w:hAnsi="Arial" w:cs="Arial"/>
          <w:lang w:val="en-US"/>
        </w:rPr>
        <w:tab/>
        <w:t>${nama_penandatangan_desa}</w:t>
      </w:r>
    </w:p>
    <w:p w14:paraId="221DD32B" w14:textId="77777777" w:rsidR="007707C6" w:rsidRDefault="00000000">
      <w:pPr>
        <w:tabs>
          <w:tab w:val="left" w:pos="6120"/>
        </w:tabs>
        <w:ind w:left="6096" w:hanging="6096"/>
        <w:rPr>
          <w:lang w:val="en-US"/>
        </w:rPr>
      </w:pPr>
      <w:r>
        <w:rPr>
          <w:rFonts w:ascii="Arial" w:hAnsi="Arial" w:cs="Arial"/>
          <w:lang w:val="en-US"/>
        </w:rPr>
        <w:t>${nip_penandatangan_kecamatan}</w:t>
      </w:r>
      <w:r>
        <w:rPr>
          <w:rFonts w:ascii="Arial" w:hAnsi="Arial" w:cs="Arial"/>
          <w:lang w:val="en-US"/>
        </w:rPr>
        <w:tab/>
        <w:t>${nip_penandatangan_desa}</w:t>
      </w:r>
    </w:p>
    <w:sectPr w:rsidR="007707C6">
      <w:pgSz w:w="12240" w:h="20160"/>
      <w:pgMar w:top="72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98BA" w14:textId="77777777" w:rsidR="00EC518B" w:rsidRDefault="00EC518B">
      <w:r>
        <w:separator/>
      </w:r>
    </w:p>
  </w:endnote>
  <w:endnote w:type="continuationSeparator" w:id="0">
    <w:p w14:paraId="6D055F28" w14:textId="77777777" w:rsidR="00EC518B" w:rsidRDefault="00EC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D22E" w14:textId="77777777" w:rsidR="00EC518B" w:rsidRDefault="00EC518B">
      <w:r>
        <w:separator/>
      </w:r>
    </w:p>
  </w:footnote>
  <w:footnote w:type="continuationSeparator" w:id="0">
    <w:p w14:paraId="7C02F1D7" w14:textId="77777777" w:rsidR="00EC518B" w:rsidRDefault="00EC5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03"/>
    <w:rsid w:val="00011545"/>
    <w:rsid w:val="00061B66"/>
    <w:rsid w:val="00076E98"/>
    <w:rsid w:val="000E38D7"/>
    <w:rsid w:val="000E47EF"/>
    <w:rsid w:val="000F0703"/>
    <w:rsid w:val="00116BEB"/>
    <w:rsid w:val="001272F0"/>
    <w:rsid w:val="001300BD"/>
    <w:rsid w:val="001C7DB7"/>
    <w:rsid w:val="001E1D13"/>
    <w:rsid w:val="001F0BA0"/>
    <w:rsid w:val="00205C12"/>
    <w:rsid w:val="00242017"/>
    <w:rsid w:val="00246163"/>
    <w:rsid w:val="002833FD"/>
    <w:rsid w:val="003D3EF5"/>
    <w:rsid w:val="00407DE0"/>
    <w:rsid w:val="00416E06"/>
    <w:rsid w:val="00476617"/>
    <w:rsid w:val="0049318A"/>
    <w:rsid w:val="005054E8"/>
    <w:rsid w:val="0051723C"/>
    <w:rsid w:val="005B3323"/>
    <w:rsid w:val="00600EDB"/>
    <w:rsid w:val="00651578"/>
    <w:rsid w:val="006630C1"/>
    <w:rsid w:val="006B7F04"/>
    <w:rsid w:val="00755E21"/>
    <w:rsid w:val="007707C6"/>
    <w:rsid w:val="00774A6E"/>
    <w:rsid w:val="007B2ABA"/>
    <w:rsid w:val="00842520"/>
    <w:rsid w:val="008725E7"/>
    <w:rsid w:val="008758FA"/>
    <w:rsid w:val="008924C7"/>
    <w:rsid w:val="008E37D4"/>
    <w:rsid w:val="008F248A"/>
    <w:rsid w:val="00944850"/>
    <w:rsid w:val="0095600A"/>
    <w:rsid w:val="009771F2"/>
    <w:rsid w:val="0099181C"/>
    <w:rsid w:val="009C1527"/>
    <w:rsid w:val="00A235C4"/>
    <w:rsid w:val="00A57DA9"/>
    <w:rsid w:val="00A7184A"/>
    <w:rsid w:val="00A957D3"/>
    <w:rsid w:val="00AD4DDE"/>
    <w:rsid w:val="00B06B95"/>
    <w:rsid w:val="00B129C5"/>
    <w:rsid w:val="00BB0821"/>
    <w:rsid w:val="00BE3AF5"/>
    <w:rsid w:val="00BF07BE"/>
    <w:rsid w:val="00BF5C66"/>
    <w:rsid w:val="00C404C5"/>
    <w:rsid w:val="00C441BC"/>
    <w:rsid w:val="00C4786B"/>
    <w:rsid w:val="00C659E5"/>
    <w:rsid w:val="00C67942"/>
    <w:rsid w:val="00C958DE"/>
    <w:rsid w:val="00CA14C9"/>
    <w:rsid w:val="00CB3420"/>
    <w:rsid w:val="00CC3924"/>
    <w:rsid w:val="00D04B6E"/>
    <w:rsid w:val="00D721E1"/>
    <w:rsid w:val="00D83A0D"/>
    <w:rsid w:val="00D83CE3"/>
    <w:rsid w:val="00D95E8D"/>
    <w:rsid w:val="00E167E3"/>
    <w:rsid w:val="00E40250"/>
    <w:rsid w:val="00E4683A"/>
    <w:rsid w:val="00E579F3"/>
    <w:rsid w:val="00E9067D"/>
    <w:rsid w:val="00E91DE8"/>
    <w:rsid w:val="00EB7018"/>
    <w:rsid w:val="00EC518B"/>
    <w:rsid w:val="00ED2604"/>
    <w:rsid w:val="00F0338B"/>
    <w:rsid w:val="295268C3"/>
    <w:rsid w:val="2AA45B77"/>
    <w:rsid w:val="2BEF38E3"/>
    <w:rsid w:val="31386A78"/>
    <w:rsid w:val="32245B10"/>
    <w:rsid w:val="37B74B30"/>
    <w:rsid w:val="437D797E"/>
    <w:rsid w:val="62BE020C"/>
    <w:rsid w:val="67210CA3"/>
    <w:rsid w:val="712C3266"/>
    <w:rsid w:val="74543CDF"/>
    <w:rsid w:val="7D5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EEBA0A"/>
  <w15:docId w15:val="{7B27F6EA-FD54-44EE-93A2-422FFA1E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63E21-FF0E-4DE4-A4B0-89CA97FB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Syarif Hidayatullah</cp:lastModifiedBy>
  <cp:revision>10</cp:revision>
  <cp:lastPrinted>2022-08-12T06:47:00Z</cp:lastPrinted>
  <dcterms:created xsi:type="dcterms:W3CDTF">2022-09-05T04:33:00Z</dcterms:created>
  <dcterms:modified xsi:type="dcterms:W3CDTF">2022-12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4C833A742064B8A8045CFA65A4C933F</vt:lpwstr>
  </property>
</Properties>
</file>